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052A9">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052A9">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052A9">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6052A9">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6052A9">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6052A9">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6052A9">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proofErr w:type="spellStart"/>
      <w:r w:rsidRPr="00240857">
        <w:rPr>
          <w:lang w:val="en-GB"/>
        </w:rPr>
        <w:t>payed</w:t>
      </w:r>
      <w:proofErr w:type="spellEnd"/>
      <w:r w:rsidRPr="00240857">
        <w:rPr>
          <w:lang w:val="en-GB"/>
        </w:rPr>
        <w:t xml:space="preserve"> in the country where the customer belongs and no longer in the country of the supplier - irrespective of whether the end customer is a business (taxable person) or a non-taxable person (</w:t>
      </w:r>
      <w:proofErr w:type="spellStart"/>
      <w:r w:rsidRPr="00240857">
        <w:rPr>
          <w:lang w:val="en-GB"/>
        </w:rPr>
        <w:t>e.g</w:t>
      </w:r>
      <w:proofErr w:type="spellEnd"/>
      <w:r w:rsidRPr="00240857">
        <w:rPr>
          <w:lang w:val="en-GB"/>
        </w:rPr>
        <w:t xml:space="preserve">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6052A9"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6052A9"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1923753"/>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1923754"/>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1923755"/>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1923756"/>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4" w:name="_Toc401923757"/>
      <w:r>
        <w:t>Activation</w:t>
      </w:r>
      <w:bookmarkEnd w:id="24"/>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5" w:name="_Toc401923758"/>
      <w:r>
        <w:t>Configuration</w:t>
      </w:r>
      <w:bookmarkEnd w:id="25"/>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6" w:name="_Toc401923759"/>
      <w:r>
        <w:lastRenderedPageBreak/>
        <w:t>Country VAT Groups</w:t>
      </w:r>
      <w:bookmarkEnd w:id="26"/>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7" w:name="_Toc401923760"/>
      <w:r>
        <w:t>Articles</w:t>
      </w:r>
      <w:r w:rsidR="0021408E">
        <w:t xml:space="preserve"> as TBE services</w:t>
      </w:r>
      <w:bookmarkEnd w:id="27"/>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8" w:name="_Toc401923761"/>
      <w:r>
        <w:t xml:space="preserve">User Location </w:t>
      </w:r>
      <w:r w:rsidR="00337563">
        <w:t>Evidences</w:t>
      </w:r>
      <w:bookmarkEnd w:id="28"/>
    </w:p>
    <w:p w:rsidR="005C7BE4" w:rsidRDefault="005C7BE4" w:rsidP="005C7BE4">
      <w:pPr>
        <w:pStyle w:val="Heading3"/>
      </w:pPr>
      <w:bookmarkStart w:id="29" w:name="_Toc401923762"/>
      <w:r w:rsidRPr="005C7BE4">
        <w:t>Logic</w:t>
      </w:r>
      <w:r>
        <w:t xml:space="preserve"> behind</w:t>
      </w:r>
      <w:bookmarkEnd w:id="29"/>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0" w:name="__RefHeading__443_74198979"/>
      <w:bookmarkStart w:id="31" w:name="_Toc401923763"/>
      <w:bookmarkEnd w:id="30"/>
      <w:r>
        <w:t>Default evidences</w:t>
      </w:r>
      <w:bookmarkEnd w:id="31"/>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w:t>
      </w:r>
      <w:r w:rsidR="008F0F87">
        <w:t xml:space="preserve"> to</w:t>
      </w:r>
      <w:r w:rsidR="00B92CE4" w:rsidRPr="00B92CE4">
        <w:t xml:space="preserve"> write and add additional evidence</w:t>
      </w:r>
      <w:r w:rsidR="00B92CE4" w:rsidRPr="00B92CE4">
        <w:rPr>
          <w:lang w:val="en-GB"/>
        </w:rPr>
        <w:fldChar w:fldCharType="end"/>
      </w:r>
      <w:r w:rsidRPr="00B92CE4">
        <w:rPr>
          <w:lang w:val="en-GB"/>
        </w:rPr>
        <w:t>.</w:t>
      </w:r>
      <w:bookmarkStart w:id="32" w:name="_GoBack"/>
      <w:bookmarkEnd w:id="32"/>
    </w:p>
    <w:p w:rsidR="00EC41B3" w:rsidRDefault="00EC41B3" w:rsidP="00EC41B3">
      <w:pPr>
        <w:pStyle w:val="Heading3"/>
      </w:pPr>
      <w:r>
        <w:t xml:space="preserve">Integration with OXID </w:t>
      </w:r>
      <w:proofErr w:type="spellStart"/>
      <w:r>
        <w:t>eSales</w:t>
      </w:r>
      <w:proofErr w:type="spellEnd"/>
      <w:r>
        <w:t xml:space="preserve"> PayPal module</w:t>
      </w:r>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r>
        <w:t xml:space="preserve">Compatibility with </w:t>
      </w:r>
      <w:proofErr w:type="spellStart"/>
      <w:r>
        <w:t>invoicePDF</w:t>
      </w:r>
      <w:proofErr w:type="spellEnd"/>
      <w:r>
        <w:t xml:space="preserve"> module</w:t>
      </w:r>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3" w:name="_Toc399149078"/>
      <w:bookmarkStart w:id="34" w:name="_Toc401923764"/>
      <w:r>
        <w:t>Functional description</w:t>
      </w:r>
      <w:bookmarkEnd w:id="33"/>
      <w:bookmarkEnd w:id="34"/>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5" w:name="tablewithborder"/>
      <w:bookmarkEnd w:id="35"/>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6" w:name="tablewithborder1"/>
      <w:bookmarkEnd w:id="36"/>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7" w:name="_Toc401923765"/>
      <w:r>
        <w:t>Frontend functionality</w:t>
      </w:r>
      <w:bookmarkEnd w:id="37"/>
    </w:p>
    <w:p w:rsidR="009901B6" w:rsidRDefault="009901B6" w:rsidP="009901B6">
      <w:pPr>
        <w:pStyle w:val="Heading3"/>
      </w:pPr>
      <w:bookmarkStart w:id="38" w:name="_Toc401923766"/>
      <w:r>
        <w:t>TBE services in catalogue</w:t>
      </w:r>
      <w:bookmarkEnd w:id="38"/>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6052A9">
        <w:fldChar w:fldCharType="begin"/>
      </w:r>
      <w:r w:rsidR="006052A9">
        <w:instrText xml:space="preserve"> SEQ Figure \* ARABIC </w:instrText>
      </w:r>
      <w:r w:rsidR="006052A9">
        <w:fldChar w:fldCharType="separate"/>
      </w:r>
      <w:r>
        <w:rPr>
          <w:noProof/>
        </w:rPr>
        <w:t>1</w:t>
      </w:r>
      <w:r w:rsidR="006052A9">
        <w:rPr>
          <w:noProof/>
        </w:rPr>
        <w:fldChar w:fldCharType="end"/>
      </w:r>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6052A9">
        <w:fldChar w:fldCharType="begin"/>
      </w:r>
      <w:r w:rsidR="006052A9">
        <w:instrText xml:space="preserve"> SEQ Figure \* ARABIC </w:instrText>
      </w:r>
      <w:r w:rsidR="006052A9">
        <w:fldChar w:fldCharType="separate"/>
      </w:r>
      <w:r>
        <w:rPr>
          <w:noProof/>
        </w:rPr>
        <w:t>2</w:t>
      </w:r>
      <w:r w:rsidR="006052A9">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39" w:name="_Toc401923767"/>
      <w:r>
        <w:t>TBE services during checkout</w:t>
      </w:r>
      <w:bookmarkEnd w:id="39"/>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0" w:name="_Toc401923768"/>
      <w:r>
        <w:t>Backend (admin) functionality</w:t>
      </w:r>
      <w:bookmarkEnd w:id="40"/>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1" w:name="_Toc401923769"/>
      <w:bookmarkStart w:id="42" w:name="_Ref402166282"/>
      <w:bookmarkStart w:id="43" w:name="_Ref402166286"/>
      <w:bookmarkStart w:id="44" w:name="_Ref402166289"/>
      <w:bookmarkStart w:id="45" w:name="_Ref402166307"/>
      <w:bookmarkStart w:id="46" w:name="_Ref402166432"/>
      <w:bookmarkStart w:id="47" w:name="_Ref402166451"/>
      <w:r>
        <w:t>Country VAT groups</w:t>
      </w:r>
      <w:bookmarkEnd w:id="41"/>
      <w:bookmarkEnd w:id="42"/>
      <w:bookmarkEnd w:id="43"/>
      <w:bookmarkEnd w:id="44"/>
      <w:bookmarkEnd w:id="45"/>
      <w:bookmarkEnd w:id="46"/>
      <w:bookmarkEnd w:id="47"/>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Pr="002371E0"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901B6" w:rsidRDefault="009901B6" w:rsidP="009901B6">
      <w:pPr>
        <w:pStyle w:val="Heading3"/>
      </w:pPr>
      <w:bookmarkStart w:id="48" w:name="_Toc401923770"/>
      <w:bookmarkStart w:id="49" w:name="_Ref402167371"/>
      <w:bookmarkStart w:id="50" w:name="_Ref402167385"/>
      <w:r>
        <w:t>Articles as TBE services</w:t>
      </w:r>
      <w:bookmarkEnd w:id="48"/>
      <w:bookmarkEnd w:id="49"/>
      <w:bookmarkEnd w:id="50"/>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9901B6" w:rsidRPr="009901B6" w:rsidRDefault="009901B6" w:rsidP="009901B6">
      <w:pPr>
        <w:pStyle w:val="Heading3"/>
      </w:pPr>
      <w:bookmarkStart w:id="51" w:name="_Toc401923771"/>
      <w:r>
        <w:t>Location evidences in order</w:t>
      </w:r>
      <w:bookmarkEnd w:id="51"/>
    </w:p>
    <w:p w:rsidR="00554A63" w:rsidRDefault="00554A63" w:rsidP="00554A63">
      <w:pPr>
        <w:pStyle w:val="Textbody"/>
      </w:pPr>
      <w:r>
        <w:t xml:space="preserve">Module have possibility to collect and display </w:t>
      </w:r>
      <w:bookmarkStart w:id="52" w:name="__DdeLink__1120_1424689225"/>
      <w:r>
        <w:t>evidences of customer location</w:t>
      </w:r>
      <w:bookmarkEnd w:id="52"/>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3" w:name="_Toc401923772"/>
      <w:bookmarkStart w:id="54" w:name="_Ref402167771"/>
      <w:bookmarkStart w:id="55" w:name="_Ref402167780"/>
      <w:r>
        <w:lastRenderedPageBreak/>
        <w:t>How to configure customer location evidences</w:t>
      </w:r>
      <w:bookmarkEnd w:id="53"/>
      <w:bookmarkEnd w:id="54"/>
      <w:bookmarkEnd w:id="55"/>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6" w:name="_Toc401923773"/>
      <w:r>
        <w:t>VAT ID store date</w:t>
      </w:r>
      <w:bookmarkEnd w:id="56"/>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en-US" w:eastAsia="en-US"/>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0">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r>
        <w:t>Invoice PDF module changes</w:t>
      </w:r>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57" w:name="_Toc401923774"/>
      <w:r>
        <w:lastRenderedPageBreak/>
        <w:t>Extending</w:t>
      </w:r>
      <w:bookmarkEnd w:id="57"/>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8" w:name="_Toc401923775"/>
      <w:bookmarkStart w:id="59" w:name="_Ref402167813"/>
      <w:bookmarkStart w:id="60" w:name="_Ref402167824"/>
      <w:r>
        <w:t>How write and add additional evidence</w:t>
      </w:r>
      <w:bookmarkEnd w:id="58"/>
      <w:bookmarkEnd w:id="59"/>
      <w:bookmarkEnd w:id="60"/>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2"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000487"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A9" w:rsidRDefault="006052A9">
      <w:r>
        <w:separator/>
      </w:r>
    </w:p>
  </w:endnote>
  <w:endnote w:type="continuationSeparator" w:id="0">
    <w:p w:rsidR="006052A9" w:rsidRDefault="0060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6052A9"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8F0F87">
                  <w:rPr>
                    <w:noProof/>
                  </w:rPr>
                  <w:t>8</w:t>
                </w:r>
                <w:r>
                  <w:fldChar w:fldCharType="end"/>
                </w:r>
                <w:r w:rsidRPr="00295177">
                  <w:t>/</w:t>
                </w:r>
                <w:r w:rsidR="006052A9">
                  <w:fldChar w:fldCharType="begin"/>
                </w:r>
                <w:r w:rsidR="006052A9">
                  <w:instrText xml:space="preserve"> NUMPAGES  </w:instrText>
                </w:r>
                <w:r w:rsidR="006052A9">
                  <w:fldChar w:fldCharType="separate"/>
                </w:r>
                <w:r w:rsidR="008F0F87">
                  <w:rPr>
                    <w:noProof/>
                  </w:rPr>
                  <w:t>23</w:t>
                </w:r>
                <w:r w:rsidR="006052A9">
                  <w:rPr>
                    <w:noProof/>
                  </w:rPr>
                  <w:fldChar w:fldCharType="end"/>
                </w:r>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6052A9">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A9" w:rsidRDefault="006052A9">
      <w:r>
        <w:separator/>
      </w:r>
    </w:p>
  </w:footnote>
  <w:footnote w:type="continuationSeparator" w:id="0">
    <w:p w:rsidR="006052A9" w:rsidRDefault="00605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52A9"/>
    <w:rsid w:val="00607495"/>
    <w:rsid w:val="0062501C"/>
    <w:rsid w:val="006269C9"/>
    <w:rsid w:val="00633116"/>
    <w:rsid w:val="00635384"/>
    <w:rsid w:val="0064728E"/>
    <w:rsid w:val="00666E72"/>
    <w:rsid w:val="00674A13"/>
    <w:rsid w:val="00674D2B"/>
    <w:rsid w:val="00683D41"/>
    <w:rsid w:val="0068467E"/>
    <w:rsid w:val="00695476"/>
    <w:rsid w:val="006B6F4A"/>
    <w:rsid w:val="006C1127"/>
    <w:rsid w:val="006C7B86"/>
    <w:rsid w:val="006D34B5"/>
    <w:rsid w:val="006D7A8E"/>
    <w:rsid w:val="006E0DD9"/>
    <w:rsid w:val="006F2DAA"/>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901B6"/>
    <w:rsid w:val="009909E8"/>
    <w:rsid w:val="00990ADC"/>
    <w:rsid w:val="0099435E"/>
    <w:rsid w:val="00995BA4"/>
    <w:rsid w:val="009A2B7D"/>
    <w:rsid w:val="009A6B22"/>
    <w:rsid w:val="009A7CC9"/>
    <w:rsid w:val="009B245A"/>
    <w:rsid w:val="009D3403"/>
    <w:rsid w:val="009D3530"/>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hyperlink" Target="http://wiki.oxidforge.org/Tutorials" TargetMode="External"/><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0F57-17F6-4CE8-BF54-6D1233D8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3</Pages>
  <Words>2951</Words>
  <Characters>1682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19735</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saulius</cp:lastModifiedBy>
  <cp:revision>156</cp:revision>
  <cp:lastPrinted>2007-03-21T11:11:00Z</cp:lastPrinted>
  <dcterms:created xsi:type="dcterms:W3CDTF">2012-09-27T15:40:00Z</dcterms:created>
  <dcterms:modified xsi:type="dcterms:W3CDTF">2014-10-30T14:51:00Z</dcterms:modified>
</cp:coreProperties>
</file>